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A702" w14:textId="77777777" w:rsidR="00A26E78" w:rsidRPr="003F1364" w:rsidRDefault="00A26E78" w:rsidP="00A26E78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4D7DD7EF" w14:textId="77777777" w:rsidR="00722004" w:rsidRPr="003F1364" w:rsidRDefault="00722004" w:rsidP="00AD7075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 w:rsidRPr="003F1364">
        <w:rPr>
          <w:rFonts w:ascii="Arial" w:hAnsi="Arial" w:cs="Arial"/>
          <w:b/>
        </w:rPr>
        <w:t xml:space="preserve">Declaración de originalidad y autorización de cesión de </w:t>
      </w:r>
    </w:p>
    <w:p w14:paraId="6FD1CE5A" w14:textId="77777777" w:rsidR="00722004" w:rsidRPr="003F1364" w:rsidRDefault="00722004" w:rsidP="00AD7075">
      <w:pPr>
        <w:widowControl w:val="0"/>
        <w:autoSpaceDE w:val="0"/>
        <w:autoSpaceDN w:val="0"/>
        <w:adjustRightInd w:val="0"/>
        <w:ind w:firstLine="540"/>
        <w:jc w:val="center"/>
        <w:textAlignment w:val="baseline"/>
        <w:rPr>
          <w:rFonts w:ascii="Arial" w:hAnsi="Arial" w:cs="Arial"/>
          <w:b/>
        </w:rPr>
      </w:pPr>
      <w:r w:rsidRPr="003F1364">
        <w:rPr>
          <w:rFonts w:ascii="Arial" w:hAnsi="Arial" w:cs="Arial"/>
          <w:b/>
        </w:rPr>
        <w:t>derechos autor</w:t>
      </w:r>
      <w:r w:rsidR="00D2434E">
        <w:rPr>
          <w:rFonts w:ascii="Arial" w:hAnsi="Arial" w:cs="Arial"/>
          <w:b/>
        </w:rPr>
        <w:t>ales</w:t>
      </w:r>
      <w:r w:rsidRPr="003F1364">
        <w:rPr>
          <w:rFonts w:ascii="Arial" w:hAnsi="Arial" w:cs="Arial"/>
          <w:b/>
        </w:rPr>
        <w:t xml:space="preserve"> para el uso del artículo</w:t>
      </w:r>
    </w:p>
    <w:p w14:paraId="5EE64D6D" w14:textId="77777777" w:rsidR="00A26E78" w:rsidRPr="003F1364" w:rsidRDefault="00A26E78" w:rsidP="00AD7075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75FC23DF" w14:textId="5EFD9CC4" w:rsidR="008B4DC7" w:rsidRDefault="008B4DC7" w:rsidP="008B4DC7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9F4A49">
        <w:rPr>
          <w:rFonts w:ascii="Arial" w:hAnsi="Arial" w:cs="Arial"/>
        </w:rPr>
        <w:t>6 enero 2017</w:t>
      </w:r>
    </w:p>
    <w:p w14:paraId="4273F71A" w14:textId="77777777" w:rsidR="008B4DC7" w:rsidRDefault="008B4DC7" w:rsidP="008B4DC7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28CC7F13" w14:textId="1A558C8C" w:rsidR="00A26E78" w:rsidRPr="003F1364" w:rsidRDefault="00A26E78" w:rsidP="008B4DC7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Señoras y señores</w:t>
      </w:r>
    </w:p>
    <w:p w14:paraId="4833BCF1" w14:textId="77777777" w:rsidR="00A26E78" w:rsidRPr="003F1364" w:rsidRDefault="00A26E78" w:rsidP="00AD7075">
      <w:pPr>
        <w:jc w:val="both"/>
        <w:rPr>
          <w:rFonts w:ascii="Arial" w:hAnsi="Arial" w:cs="Arial"/>
        </w:rPr>
      </w:pPr>
      <w:r w:rsidRPr="003F1364">
        <w:rPr>
          <w:rFonts w:ascii="Arial" w:hAnsi="Arial" w:cs="Arial"/>
        </w:rPr>
        <w:t>Consejo Editorial</w:t>
      </w:r>
    </w:p>
    <w:p w14:paraId="03E43682" w14:textId="77777777" w:rsidR="00A26E78" w:rsidRPr="003F1364" w:rsidRDefault="00A26E78" w:rsidP="00AD7075">
      <w:pPr>
        <w:jc w:val="both"/>
        <w:rPr>
          <w:rFonts w:ascii="Arial" w:hAnsi="Arial" w:cs="Arial"/>
          <w:i/>
        </w:rPr>
      </w:pPr>
      <w:r w:rsidRPr="003F1364">
        <w:rPr>
          <w:rFonts w:ascii="Arial" w:hAnsi="Arial" w:cs="Arial"/>
          <w:i/>
        </w:rPr>
        <w:t>Revista Educación</w:t>
      </w:r>
    </w:p>
    <w:p w14:paraId="650BBB3E" w14:textId="77777777" w:rsidR="00A26E78" w:rsidRPr="003F1364" w:rsidRDefault="00A26E78" w:rsidP="00AD7075">
      <w:pPr>
        <w:jc w:val="both"/>
        <w:rPr>
          <w:rFonts w:ascii="Arial" w:hAnsi="Arial" w:cs="Arial"/>
          <w:i/>
        </w:rPr>
      </w:pPr>
      <w:r w:rsidRPr="003F1364">
        <w:rPr>
          <w:rFonts w:ascii="Arial" w:hAnsi="Arial" w:cs="Arial"/>
        </w:rPr>
        <w:t>Universidad de Costa Rica</w:t>
      </w:r>
    </w:p>
    <w:p w14:paraId="0E1B2533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26EC9AD" w14:textId="77777777" w:rsidR="00A26E78" w:rsidRPr="003F1364" w:rsidRDefault="00A26E78" w:rsidP="00AD7075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2F3BDBDF" w14:textId="47FA7472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Yo,</w:t>
      </w:r>
      <w:r w:rsidR="008B4DC7">
        <w:rPr>
          <w:rFonts w:ascii="Arial" w:hAnsi="Arial" w:cs="Arial"/>
          <w:u w:val="single"/>
        </w:rPr>
        <w:t xml:space="preserve"> </w:t>
      </w:r>
      <w:r w:rsidR="0005597B">
        <w:rPr>
          <w:rFonts w:ascii="Arial" w:hAnsi="Arial" w:cs="Arial"/>
          <w:u w:val="single"/>
        </w:rPr>
        <w:t xml:space="preserve">LILLY </w:t>
      </w:r>
      <w:r w:rsidR="008B4DC7">
        <w:rPr>
          <w:rFonts w:ascii="Arial" w:hAnsi="Arial" w:cs="Arial"/>
          <w:u w:val="single"/>
        </w:rPr>
        <w:t>PATRICIA DUCOING WATTY</w:t>
      </w:r>
      <w:r w:rsidRPr="003F1364">
        <w:rPr>
          <w:rFonts w:ascii="Arial" w:hAnsi="Arial" w:cs="Arial"/>
        </w:rPr>
        <w:t xml:space="preserve">, de nacionalidad </w:t>
      </w:r>
      <w:r w:rsidR="009F4A49">
        <w:rPr>
          <w:rFonts w:ascii="Arial" w:hAnsi="Arial" w:cs="Arial"/>
        </w:rPr>
        <w:t>MEXICANA</w:t>
      </w:r>
      <w:r w:rsidRPr="003F1364">
        <w:rPr>
          <w:rFonts w:ascii="Arial" w:hAnsi="Arial" w:cs="Arial"/>
        </w:rPr>
        <w:t>, identificación N</w:t>
      </w:r>
      <w:r w:rsidR="003A2963">
        <w:rPr>
          <w:rFonts w:ascii="Arial" w:hAnsi="Arial" w:cs="Arial"/>
        </w:rPr>
        <w:t>.</w:t>
      </w:r>
      <w:r w:rsidR="0086128F">
        <w:rPr>
          <w:rFonts w:ascii="Arial" w:hAnsi="Arial" w:cs="Arial"/>
        </w:rPr>
        <w:t>° 4509049218553</w:t>
      </w:r>
      <w:bookmarkStart w:id="0" w:name="_GoBack"/>
      <w:bookmarkEnd w:id="0"/>
      <w:r w:rsidRPr="003F1364">
        <w:rPr>
          <w:rFonts w:ascii="Arial" w:hAnsi="Arial" w:cs="Arial"/>
        </w:rPr>
        <w:t xml:space="preserve">, </w:t>
      </w:r>
      <w:r w:rsidR="00722004" w:rsidRPr="003F1364">
        <w:rPr>
          <w:rFonts w:ascii="Arial" w:hAnsi="Arial" w:cs="Arial"/>
        </w:rPr>
        <w:t>en mi condición de persona autora, declaro que el</w:t>
      </w:r>
    </w:p>
    <w:p w14:paraId="266ED4AD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4E1C273" w14:textId="3E6F0534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gramStart"/>
      <w:r w:rsidRPr="003F1364">
        <w:rPr>
          <w:rFonts w:ascii="Arial" w:hAnsi="Arial" w:cs="Arial"/>
        </w:rPr>
        <w:t xml:space="preserve">(  </w:t>
      </w:r>
      <w:r w:rsidR="008B4DC7">
        <w:rPr>
          <w:rFonts w:ascii="Arial" w:hAnsi="Arial" w:cs="Arial"/>
        </w:rPr>
        <w:t>X</w:t>
      </w:r>
      <w:proofErr w:type="gramEnd"/>
      <w:r w:rsidRPr="003F1364">
        <w:rPr>
          <w:rFonts w:ascii="Arial" w:hAnsi="Arial" w:cs="Arial"/>
        </w:rPr>
        <w:t xml:space="preserve">  )  el artículo científico </w:t>
      </w:r>
    </w:p>
    <w:p w14:paraId="63ED61D5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gramStart"/>
      <w:r w:rsidRPr="003F1364">
        <w:rPr>
          <w:rFonts w:ascii="Arial" w:hAnsi="Arial" w:cs="Arial"/>
        </w:rPr>
        <w:t xml:space="preserve">(  </w:t>
      </w:r>
      <w:proofErr w:type="gramEnd"/>
      <w:r w:rsidRPr="003F1364">
        <w:rPr>
          <w:rFonts w:ascii="Arial" w:hAnsi="Arial" w:cs="Arial"/>
        </w:rPr>
        <w:t xml:space="preserve">  )  el artículo de revisión bibliográfica</w:t>
      </w:r>
    </w:p>
    <w:p w14:paraId="24CF2117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gramStart"/>
      <w:r w:rsidRPr="003F1364">
        <w:rPr>
          <w:rFonts w:ascii="Arial" w:hAnsi="Arial" w:cs="Arial"/>
        </w:rPr>
        <w:t xml:space="preserve">(  </w:t>
      </w:r>
      <w:proofErr w:type="gramEnd"/>
      <w:r w:rsidRPr="003F1364">
        <w:rPr>
          <w:rFonts w:ascii="Arial" w:hAnsi="Arial" w:cs="Arial"/>
        </w:rPr>
        <w:t xml:space="preserve">  )  el ensayo</w:t>
      </w:r>
    </w:p>
    <w:p w14:paraId="39353ABC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proofErr w:type="gramStart"/>
      <w:r w:rsidRPr="003F1364">
        <w:rPr>
          <w:rFonts w:ascii="Arial" w:hAnsi="Arial" w:cs="Arial"/>
        </w:rPr>
        <w:t xml:space="preserve">(  </w:t>
      </w:r>
      <w:proofErr w:type="gramEnd"/>
      <w:r w:rsidRPr="003F1364">
        <w:rPr>
          <w:rFonts w:ascii="Arial" w:hAnsi="Arial" w:cs="Arial"/>
        </w:rPr>
        <w:t xml:space="preserve">  )  la semblanza </w:t>
      </w:r>
    </w:p>
    <w:p w14:paraId="4A1B0DCC" w14:textId="77777777" w:rsidR="00A26E78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5144271" w14:textId="53DF1D42" w:rsidR="003A2963" w:rsidRPr="003F1364" w:rsidRDefault="00A26E78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con el </w:t>
      </w:r>
      <w:r w:rsidR="003A2963">
        <w:rPr>
          <w:rFonts w:ascii="Arial" w:hAnsi="Arial" w:cs="Arial"/>
        </w:rPr>
        <w:t>título:</w:t>
      </w:r>
      <w:r w:rsidR="008B4DC7">
        <w:rPr>
          <w:rFonts w:ascii="Arial" w:hAnsi="Arial" w:cs="Arial"/>
        </w:rPr>
        <w:t xml:space="preserve"> </w:t>
      </w:r>
      <w:r w:rsidR="009F4A49">
        <w:rPr>
          <w:rFonts w:ascii="Arial" w:hAnsi="Arial" w:cs="Arial"/>
        </w:rPr>
        <w:t xml:space="preserve">LA EDUCACIÓN SECUNDARIA MEXICANA: ENTRE LA BÚSQUEDA DEL ACCESO EQUITATIVO Y </w:t>
      </w:r>
      <w:r w:rsidR="0005597B">
        <w:rPr>
          <w:rFonts w:ascii="Arial" w:hAnsi="Arial" w:cs="Arial"/>
        </w:rPr>
        <w:t xml:space="preserve">EL </w:t>
      </w:r>
      <w:r w:rsidR="009F4A49">
        <w:rPr>
          <w:rFonts w:ascii="Arial" w:hAnsi="Arial" w:cs="Arial"/>
        </w:rPr>
        <w:t>REZAGO</w:t>
      </w:r>
      <w:r w:rsidRPr="003F1364">
        <w:rPr>
          <w:rFonts w:ascii="Arial" w:hAnsi="Arial" w:cs="Arial"/>
        </w:rPr>
        <w:t xml:space="preserve">, </w:t>
      </w:r>
      <w:r w:rsidR="00722004" w:rsidRPr="003F1364">
        <w:rPr>
          <w:rFonts w:ascii="Arial" w:hAnsi="Arial" w:cs="Arial"/>
        </w:rPr>
        <w:t>que presento, es original</w:t>
      </w:r>
      <w:r w:rsidR="003A2963">
        <w:rPr>
          <w:rFonts w:ascii="Arial" w:hAnsi="Arial" w:cs="Arial"/>
        </w:rPr>
        <w:t xml:space="preserve"> </w:t>
      </w:r>
      <w:r w:rsidR="00722004" w:rsidRPr="003F1364">
        <w:rPr>
          <w:rFonts w:ascii="Arial" w:hAnsi="Arial" w:cs="Arial"/>
        </w:rPr>
        <w:t>–totalmente diferente a cualquier artículo sobre el mismo tema</w:t>
      </w:r>
      <w:r w:rsidR="003A2963" w:rsidRPr="003F1364">
        <w:rPr>
          <w:rFonts w:ascii="Arial" w:hAnsi="Arial" w:cs="Arial"/>
        </w:rPr>
        <w:t>–</w:t>
      </w:r>
      <w:r w:rsidR="00722004" w:rsidRPr="003F1364">
        <w:rPr>
          <w:rFonts w:ascii="Arial" w:hAnsi="Arial" w:cs="Arial"/>
        </w:rPr>
        <w:t xml:space="preserve"> e inédito </w:t>
      </w:r>
      <w:r w:rsidR="003A2963" w:rsidRPr="003F1364">
        <w:rPr>
          <w:rFonts w:ascii="Arial" w:hAnsi="Arial" w:cs="Arial"/>
        </w:rPr>
        <w:t>–</w:t>
      </w:r>
      <w:r w:rsidR="00722004" w:rsidRPr="003F1364">
        <w:rPr>
          <w:rFonts w:ascii="Arial" w:hAnsi="Arial" w:cs="Arial"/>
        </w:rPr>
        <w:t>nunca ha sido publicado en otra revista, medio escrito o electrónico y tampoco ha sido presentado a arbitraje en otra revista impresa o digital</w:t>
      </w:r>
      <w:r w:rsidR="003A2963" w:rsidRPr="003F1364">
        <w:rPr>
          <w:rFonts w:ascii="Arial" w:hAnsi="Arial" w:cs="Arial"/>
        </w:rPr>
        <w:t>–</w:t>
      </w:r>
      <w:r w:rsidR="00722004" w:rsidRPr="003F1364">
        <w:rPr>
          <w:rFonts w:ascii="Arial" w:hAnsi="Arial" w:cs="Arial"/>
        </w:rPr>
        <w:t xml:space="preserve">. </w:t>
      </w:r>
      <w:r w:rsidR="00D2434E">
        <w:rPr>
          <w:rFonts w:ascii="Arial" w:hAnsi="Arial" w:cs="Arial"/>
        </w:rPr>
        <w:t>Asimismo, d</w:t>
      </w:r>
      <w:r w:rsidR="00722004" w:rsidRPr="003F1364">
        <w:rPr>
          <w:rFonts w:ascii="Arial" w:hAnsi="Arial" w:cs="Arial"/>
        </w:rPr>
        <w:t>eclaro que todos los datos de citas textuales, paráfrasis y referencias bibliográficas, se encuentran debidamente identificados dentro de texto.</w:t>
      </w:r>
    </w:p>
    <w:p w14:paraId="3545D04E" w14:textId="77777777" w:rsidR="00722004" w:rsidRDefault="00722004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En caso de que el artículo postulado sea aceptado para su publicación, autorizo la cesión de los derechos autorales para la publicación, la adaptación y la reproducción de la obra a formatos de lectura, sonido, voz y cualquier otra representación o mecanismo técnico disponible, que posibilite su acceso a todas las personas por medios electrónicos e internet, de forma gratuita, exclusiva y por plazo indefinido.</w:t>
      </w:r>
    </w:p>
    <w:p w14:paraId="5254FF5A" w14:textId="77777777" w:rsidR="00D2434E" w:rsidRPr="003F1364" w:rsidRDefault="00D2434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1D4F052" w14:textId="77777777" w:rsidR="00722004" w:rsidRPr="003F1364" w:rsidRDefault="00722004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Acepto las normas de la Revista en cuanto a procedimiento, formato</w:t>
      </w:r>
      <w:r w:rsidR="00D2434E">
        <w:rPr>
          <w:rFonts w:ascii="Arial" w:hAnsi="Arial" w:cs="Arial"/>
        </w:rPr>
        <w:t>,</w:t>
      </w:r>
      <w:r w:rsidRPr="003F1364">
        <w:rPr>
          <w:rFonts w:ascii="Arial" w:hAnsi="Arial" w:cs="Arial"/>
        </w:rPr>
        <w:t xml:space="preserve"> edición gráfica y demás requerimientos indicados en la </w:t>
      </w:r>
      <w:r w:rsidR="005F4715" w:rsidRPr="005F4715">
        <w:rPr>
          <w:rFonts w:ascii="Arial" w:hAnsi="Arial" w:cs="Arial"/>
          <w:i/>
        </w:rPr>
        <w:t>Guía para la presentación de artículos a la Revista Educación</w:t>
      </w:r>
      <w:r w:rsidRPr="003F1364">
        <w:rPr>
          <w:rFonts w:ascii="Arial" w:hAnsi="Arial" w:cs="Arial"/>
        </w:rPr>
        <w:t xml:space="preserve">. </w:t>
      </w:r>
    </w:p>
    <w:p w14:paraId="01143E5A" w14:textId="77777777" w:rsidR="00D2434E" w:rsidRDefault="00D2434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0A8BDE5" w14:textId="77777777" w:rsidR="00722004" w:rsidRPr="003F1364" w:rsidRDefault="00722004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Acepto que el artículo pueda ser distribuido, descargado, almacenado en su versión </w:t>
      </w:r>
      <w:r w:rsidRPr="003F1364">
        <w:rPr>
          <w:rFonts w:ascii="Arial" w:hAnsi="Arial" w:cs="Arial"/>
          <w:i/>
        </w:rPr>
        <w:t xml:space="preserve">post </w:t>
      </w:r>
      <w:proofErr w:type="spellStart"/>
      <w:r w:rsidRPr="003F1364">
        <w:rPr>
          <w:rFonts w:ascii="Arial" w:hAnsi="Arial" w:cs="Arial"/>
          <w:i/>
        </w:rPr>
        <w:t>print</w:t>
      </w:r>
      <w:proofErr w:type="spellEnd"/>
      <w:r w:rsidRPr="003F1364">
        <w:rPr>
          <w:rFonts w:ascii="Arial" w:hAnsi="Arial" w:cs="Arial"/>
        </w:rPr>
        <w:t xml:space="preserve"> y protegido con una licencia </w:t>
      </w:r>
      <w:proofErr w:type="spellStart"/>
      <w:r w:rsidRPr="003F1364">
        <w:rPr>
          <w:rFonts w:ascii="Arial" w:hAnsi="Arial" w:cs="Arial"/>
          <w:i/>
        </w:rPr>
        <w:t>Creative</w:t>
      </w:r>
      <w:proofErr w:type="spellEnd"/>
      <w:r w:rsidRPr="003F1364">
        <w:rPr>
          <w:rFonts w:ascii="Arial" w:hAnsi="Arial" w:cs="Arial"/>
          <w:i/>
        </w:rPr>
        <w:t xml:space="preserve"> </w:t>
      </w:r>
      <w:proofErr w:type="spellStart"/>
      <w:r w:rsidRPr="003F1364">
        <w:rPr>
          <w:rFonts w:ascii="Arial" w:hAnsi="Arial" w:cs="Arial"/>
          <w:i/>
        </w:rPr>
        <w:t>Commons</w:t>
      </w:r>
      <w:proofErr w:type="spellEnd"/>
      <w:r w:rsidRPr="003F1364">
        <w:rPr>
          <w:rFonts w:ascii="Arial" w:hAnsi="Arial" w:cs="Arial"/>
        </w:rPr>
        <w:t xml:space="preserve"> 3.0 (</w:t>
      </w:r>
      <w:hyperlink r:id="rId8" w:history="1">
        <w:r w:rsidRPr="003F1364">
          <w:rPr>
            <w:rFonts w:ascii="Arial" w:hAnsi="Arial" w:cs="Arial"/>
          </w:rPr>
          <w:t xml:space="preserve">para uso </w:t>
        </w:r>
        <w:r w:rsidR="00D2434E">
          <w:rPr>
            <w:rFonts w:ascii="Arial" w:hAnsi="Arial" w:cs="Arial"/>
          </w:rPr>
          <w:t>n</w:t>
        </w:r>
        <w:r w:rsidRPr="003F1364">
          <w:rPr>
            <w:rFonts w:ascii="Arial" w:hAnsi="Arial" w:cs="Arial"/>
          </w:rPr>
          <w:t>o comercial, sin obra derivada</w:t>
        </w:r>
      </w:hyperlink>
      <w:r w:rsidRPr="003F1364">
        <w:rPr>
          <w:rFonts w:ascii="Arial" w:hAnsi="Arial" w:cs="Arial"/>
        </w:rPr>
        <w:t>).</w:t>
      </w:r>
    </w:p>
    <w:p w14:paraId="64899A56" w14:textId="77777777" w:rsidR="00D2434E" w:rsidRDefault="00D2434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0DF2B7A9" w14:textId="77777777" w:rsidR="00B61D9E" w:rsidRDefault="00B61D9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37C9487" w14:textId="77777777" w:rsidR="00B61D9E" w:rsidRDefault="00B61D9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D5AD97B" w14:textId="77777777" w:rsidR="00AA5CFC" w:rsidRDefault="00AA5CFC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cepto las siguientes condiciones de la Revista:</w:t>
      </w:r>
    </w:p>
    <w:p w14:paraId="315626BD" w14:textId="77777777" w:rsidR="00B61D9E" w:rsidRDefault="00B61D9E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118FF72" w14:textId="77777777" w:rsidR="00DE1E46" w:rsidRDefault="0072200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La</w:t>
      </w:r>
      <w:r w:rsidR="00B61D9E">
        <w:rPr>
          <w:rFonts w:ascii="Arial" w:hAnsi="Arial" w:cs="Arial"/>
        </w:rPr>
        <w:t xml:space="preserve"> </w:t>
      </w:r>
      <w:r w:rsidR="005F4715" w:rsidRPr="005F4715">
        <w:rPr>
          <w:rFonts w:ascii="Arial" w:hAnsi="Arial" w:cs="Arial"/>
          <w:i/>
        </w:rPr>
        <w:t>Revista Educación</w:t>
      </w:r>
      <w:r w:rsidRPr="003F1364">
        <w:rPr>
          <w:rFonts w:ascii="Arial" w:hAnsi="Arial" w:cs="Arial"/>
        </w:rPr>
        <w:t xml:space="preserve"> permite el auto archivo de los artículos en su versión arbitrada, editada y aprobada por </w:t>
      </w:r>
      <w:r w:rsidR="00B61D9E">
        <w:rPr>
          <w:rFonts w:ascii="Arial" w:hAnsi="Arial" w:cs="Arial"/>
        </w:rPr>
        <w:t xml:space="preserve">su </w:t>
      </w:r>
      <w:r w:rsidRPr="003F1364">
        <w:rPr>
          <w:rFonts w:ascii="Arial" w:hAnsi="Arial" w:cs="Arial"/>
        </w:rPr>
        <w:t>Consejo Editorial</w:t>
      </w:r>
      <w:r w:rsidR="00B61D9E">
        <w:rPr>
          <w:rFonts w:ascii="Arial" w:hAnsi="Arial" w:cs="Arial"/>
        </w:rPr>
        <w:t>,</w:t>
      </w:r>
      <w:r w:rsidRPr="003F1364">
        <w:rPr>
          <w:rFonts w:ascii="Arial" w:hAnsi="Arial" w:cs="Arial"/>
        </w:rPr>
        <w:t xml:space="preserve"> para que </w:t>
      </w:r>
      <w:r w:rsidR="00B61D9E">
        <w:rPr>
          <w:rFonts w:ascii="Arial" w:hAnsi="Arial" w:cs="Arial"/>
        </w:rPr>
        <w:t>esté</w:t>
      </w:r>
      <w:r w:rsidRPr="003F1364">
        <w:rPr>
          <w:rFonts w:ascii="Arial" w:hAnsi="Arial" w:cs="Arial"/>
        </w:rPr>
        <w:t xml:space="preserve">n disponibles en </w:t>
      </w:r>
      <w:r w:rsidR="00B61D9E" w:rsidRPr="003F1364">
        <w:rPr>
          <w:rFonts w:ascii="Arial" w:hAnsi="Arial" w:cs="Arial"/>
        </w:rPr>
        <w:t>acceso abierto a través de internet</w:t>
      </w:r>
      <w:r w:rsidRPr="003F1364">
        <w:rPr>
          <w:rFonts w:ascii="Arial" w:hAnsi="Arial" w:cs="Arial"/>
        </w:rPr>
        <w:t>.</w:t>
      </w:r>
    </w:p>
    <w:p w14:paraId="470C89A3" w14:textId="77777777" w:rsidR="00DE1E46" w:rsidRDefault="0072200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lastRenderedPageBreak/>
        <w:t xml:space="preserve">La </w:t>
      </w:r>
      <w:r w:rsidR="00B61D9E"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>evista no se hace responsable de las ideas y opiniones expresadas en los trabajos publicados. La responsabilidad plena será de las personas autoras del manuscrito.</w:t>
      </w:r>
    </w:p>
    <w:p w14:paraId="47090828" w14:textId="77777777" w:rsidR="00DE1E46" w:rsidRDefault="00722004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Los nombres y direcciones de correo electrónico introducidas en esta </w:t>
      </w:r>
      <w:r w:rsidR="00B61D9E"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 xml:space="preserve">evista se usarán exclusivamente para los fines declarados por esta </w:t>
      </w:r>
      <w:r w:rsidR="00B61D9E">
        <w:rPr>
          <w:rFonts w:ascii="Arial" w:hAnsi="Arial" w:cs="Arial"/>
        </w:rPr>
        <w:t>R</w:t>
      </w:r>
      <w:r w:rsidRPr="003F1364">
        <w:rPr>
          <w:rFonts w:ascii="Arial" w:hAnsi="Arial" w:cs="Arial"/>
        </w:rPr>
        <w:t>evista y no estarán disponibles para ningún otro propósito u otra persona.</w:t>
      </w:r>
    </w:p>
    <w:p w14:paraId="408ACD7C" w14:textId="77777777" w:rsidR="00DE1E46" w:rsidRDefault="00DE1E46">
      <w:pPr>
        <w:widowControl w:val="0"/>
        <w:autoSpaceDE w:val="0"/>
        <w:autoSpaceDN w:val="0"/>
        <w:adjustRightInd w:val="0"/>
        <w:ind w:left="708"/>
        <w:jc w:val="both"/>
        <w:textAlignment w:val="baseline"/>
        <w:rPr>
          <w:rFonts w:ascii="Arial" w:hAnsi="Arial" w:cs="Arial"/>
        </w:rPr>
      </w:pPr>
    </w:p>
    <w:p w14:paraId="27F9D78E" w14:textId="77777777" w:rsidR="00DE1E46" w:rsidRDefault="00DE1E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6CF1D55" w14:textId="77777777" w:rsidR="00AD7075" w:rsidRPr="00BB68CF" w:rsidRDefault="00512CEE" w:rsidP="0078359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Para que su contribución</w:t>
      </w:r>
      <w:r w:rsidR="00F26791" w:rsidRPr="00BB68CF">
        <w:rPr>
          <w:rFonts w:ascii="Arial" w:hAnsi="Arial" w:cs="Arial"/>
        </w:rPr>
        <w:t xml:space="preserve"> a la </w:t>
      </w:r>
      <w:r w:rsidR="0078359B" w:rsidRPr="00BB68CF">
        <w:rPr>
          <w:rFonts w:ascii="Arial" w:hAnsi="Arial" w:cs="Arial"/>
        </w:rPr>
        <w:t xml:space="preserve">bibliografía </w:t>
      </w:r>
      <w:r w:rsidR="00F26791" w:rsidRPr="00BB68CF">
        <w:rPr>
          <w:rFonts w:ascii="Arial" w:hAnsi="Arial" w:cs="Arial"/>
        </w:rPr>
        <w:t>científica</w:t>
      </w:r>
      <w:r w:rsidRPr="00BB68CF">
        <w:rPr>
          <w:rFonts w:ascii="Arial" w:hAnsi="Arial" w:cs="Arial"/>
        </w:rPr>
        <w:t xml:space="preserve"> </w:t>
      </w:r>
      <w:r w:rsidR="00F26791" w:rsidRPr="00BB68CF">
        <w:rPr>
          <w:rFonts w:ascii="Arial" w:hAnsi="Arial" w:cs="Arial"/>
        </w:rPr>
        <w:t>sea identificada</w:t>
      </w:r>
      <w:r w:rsidRPr="00BB68CF">
        <w:rPr>
          <w:rFonts w:ascii="Arial" w:hAnsi="Arial" w:cs="Arial"/>
        </w:rPr>
        <w:t xml:space="preserve"> </w:t>
      </w:r>
      <w:r w:rsidR="005E34B5" w:rsidRPr="00BB68CF">
        <w:rPr>
          <w:rFonts w:ascii="Arial" w:hAnsi="Arial" w:cs="Arial"/>
        </w:rPr>
        <w:t xml:space="preserve">correctamente </w:t>
      </w:r>
      <w:r w:rsidRPr="00BB68CF">
        <w:rPr>
          <w:rFonts w:ascii="Arial" w:hAnsi="Arial" w:cs="Arial"/>
        </w:rPr>
        <w:t>en</w:t>
      </w:r>
      <w:r w:rsidR="005E34B5" w:rsidRPr="00BB68CF">
        <w:rPr>
          <w:rFonts w:ascii="Arial" w:hAnsi="Arial" w:cs="Arial"/>
        </w:rPr>
        <w:t xml:space="preserve"> los sistemas de información, se le solicita indicar lo siguiente:</w:t>
      </w:r>
    </w:p>
    <w:p w14:paraId="42A508F1" w14:textId="77777777" w:rsidR="00142919" w:rsidRPr="00BB68CF" w:rsidRDefault="00142919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E375C8D" w14:textId="3C7F55DC" w:rsidR="00AD7075" w:rsidRPr="009F4A49" w:rsidRDefault="009E0B20" w:rsidP="00AD707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textAlignment w:val="baseline"/>
        <w:rPr>
          <w:rFonts w:ascii="Arial" w:hAnsi="Arial" w:cs="Arial"/>
        </w:rPr>
      </w:pPr>
      <w:r w:rsidRPr="009F4A49">
        <w:rPr>
          <w:rFonts w:ascii="Arial" w:hAnsi="Arial" w:cs="Arial"/>
        </w:rPr>
        <w:t>Nombre con que desea aparecer en el artículo</w:t>
      </w:r>
      <w:r w:rsidR="0078359B" w:rsidRPr="009F4A49">
        <w:rPr>
          <w:rFonts w:ascii="Arial" w:hAnsi="Arial" w:cs="Arial"/>
        </w:rPr>
        <w:t>,</w:t>
      </w:r>
      <w:r w:rsidRPr="009F4A49">
        <w:rPr>
          <w:rFonts w:ascii="Arial" w:hAnsi="Arial" w:cs="Arial"/>
        </w:rPr>
        <w:t xml:space="preserve"> si se llega a publicar: </w:t>
      </w:r>
      <w:r w:rsidR="008B4DC7">
        <w:rPr>
          <w:rFonts w:ascii="Arial" w:hAnsi="Arial" w:cs="Arial"/>
        </w:rPr>
        <w:t>PATRICIA DUCOING WATTY</w:t>
      </w:r>
    </w:p>
    <w:p w14:paraId="2CE67BBE" w14:textId="77777777" w:rsidR="00142919" w:rsidRPr="00BB68CF" w:rsidRDefault="00142919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125FEDE" w14:textId="77777777" w:rsidR="009E0B20" w:rsidRPr="00BB68CF" w:rsidRDefault="009E0B20" w:rsidP="00AD707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(opcional</w:t>
      </w:r>
      <w:r w:rsidR="0078359B" w:rsidRPr="00BB68CF">
        <w:rPr>
          <w:rFonts w:ascii="Arial" w:hAnsi="Arial" w:cs="Arial"/>
        </w:rPr>
        <w:t>,</w:t>
      </w:r>
      <w:r w:rsidRPr="00BB68CF">
        <w:rPr>
          <w:rFonts w:ascii="Arial" w:hAnsi="Arial" w:cs="Arial"/>
        </w:rPr>
        <w:t xml:space="preserve"> pero aconsejable) Código ORCID</w:t>
      </w:r>
      <w:r w:rsidR="00AD7075" w:rsidRPr="00BB68CF">
        <w:rPr>
          <w:rFonts w:ascii="Arial" w:hAnsi="Arial" w:cs="Arial"/>
        </w:rPr>
        <w:t xml:space="preserve"> -</w:t>
      </w:r>
      <w:hyperlink r:id="rId9" w:history="1">
        <w:r w:rsidR="00AD7075" w:rsidRPr="00BB68CF">
          <w:rPr>
            <w:rStyle w:val="Hipervnculo"/>
            <w:rFonts w:ascii="Arial" w:hAnsi="Arial" w:cs="Arial"/>
          </w:rPr>
          <w:t>http://orcid.org/</w:t>
        </w:r>
      </w:hyperlink>
      <w:r w:rsidR="00AD7075" w:rsidRPr="00BB68CF">
        <w:rPr>
          <w:rFonts w:ascii="Arial" w:hAnsi="Arial" w:cs="Arial"/>
        </w:rPr>
        <w:t>-</w:t>
      </w:r>
      <w:r w:rsidR="00142919" w:rsidRPr="00BB68CF">
        <w:rPr>
          <w:rFonts w:ascii="Arial" w:hAnsi="Arial" w:cs="Arial"/>
        </w:rPr>
        <w:t xml:space="preserve">: </w:t>
      </w:r>
      <w:r w:rsidR="00AD7075" w:rsidRPr="00BB68CF">
        <w:rPr>
          <w:rFonts w:ascii="Arial" w:hAnsi="Arial" w:cs="Arial"/>
        </w:rPr>
        <w:t xml:space="preserve"> _______________</w:t>
      </w:r>
      <w:r w:rsidR="003F1364" w:rsidRPr="00BB68CF">
        <w:rPr>
          <w:rFonts w:ascii="Arial" w:hAnsi="Arial" w:cs="Arial"/>
        </w:rPr>
        <w:t>____</w:t>
      </w:r>
    </w:p>
    <w:p w14:paraId="49AF5221" w14:textId="77777777" w:rsidR="00142919" w:rsidRPr="00BB68CF" w:rsidRDefault="00142919" w:rsidP="00AD707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5EEA0C4" w14:textId="77777777" w:rsidR="00142919" w:rsidRPr="003F1364" w:rsidRDefault="00142919" w:rsidP="00AD7075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 w:rsidRPr="00BB68CF">
        <w:rPr>
          <w:rFonts w:ascii="Arial" w:hAnsi="Arial" w:cs="Arial"/>
        </w:rPr>
        <w:t>________________________________________________</w:t>
      </w:r>
      <w:r w:rsidR="00AD7075" w:rsidRPr="00BB68CF">
        <w:rPr>
          <w:rFonts w:ascii="Arial" w:hAnsi="Arial" w:cs="Arial"/>
        </w:rPr>
        <w:t>___</w:t>
      </w:r>
      <w:r w:rsidR="003F1364" w:rsidRPr="00BB68CF">
        <w:rPr>
          <w:rFonts w:ascii="Arial" w:hAnsi="Arial" w:cs="Arial"/>
        </w:rPr>
        <w:t>__________________</w:t>
      </w:r>
    </w:p>
    <w:p w14:paraId="0E9A64CF" w14:textId="77777777" w:rsidR="009E0B20" w:rsidRPr="003F1364" w:rsidRDefault="009E0B20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541A185D" w14:textId="77777777" w:rsidR="00E50163" w:rsidRPr="003F1364" w:rsidRDefault="00E50163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</w:p>
    <w:p w14:paraId="08258659" w14:textId="77777777" w:rsidR="0044787B" w:rsidRDefault="0044787B" w:rsidP="0044787B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En caso de que el artículo sea rechazado, se dará por finalizada la cesión de derechos establecida por este documento. </w:t>
      </w:r>
    </w:p>
    <w:p w14:paraId="130FBA59" w14:textId="00F3B40E" w:rsidR="009E0B20" w:rsidRPr="003F1364" w:rsidRDefault="009E0B20" w:rsidP="0002784F">
      <w:pPr>
        <w:widowControl w:val="0"/>
        <w:autoSpaceDE w:val="0"/>
        <w:autoSpaceDN w:val="0"/>
        <w:adjustRightInd w:val="0"/>
        <w:ind w:right="843"/>
        <w:jc w:val="both"/>
        <w:textAlignment w:val="baseline"/>
        <w:rPr>
          <w:rFonts w:ascii="Arial" w:hAnsi="Arial" w:cs="Arial"/>
        </w:rPr>
      </w:pPr>
    </w:p>
    <w:p w14:paraId="5D6C919E" w14:textId="2C262817" w:rsidR="009E0B20" w:rsidRPr="003F1364" w:rsidRDefault="009F4A49" w:rsidP="00A26E78">
      <w:pPr>
        <w:widowControl w:val="0"/>
        <w:autoSpaceDE w:val="0"/>
        <w:autoSpaceDN w:val="0"/>
        <w:adjustRightInd w:val="0"/>
        <w:ind w:left="567" w:right="843"/>
        <w:jc w:val="both"/>
        <w:textAlignment w:val="baseline"/>
        <w:rPr>
          <w:rFonts w:ascii="Arial" w:hAnsi="Arial" w:cs="Arial"/>
        </w:rPr>
      </w:pPr>
      <w:bookmarkStart w:id="1" w:name="Top_of_index_html"/>
      <w:r>
        <w:rPr>
          <w:noProof/>
          <w:lang w:val="es-MX" w:eastAsia="es-MX"/>
        </w:rPr>
        <w:drawing>
          <wp:inline distT="0" distB="0" distL="0" distR="0" wp14:anchorId="1C80E4A0" wp14:editId="0B1E8021">
            <wp:extent cx="2144395" cy="1214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214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91B3776" w14:textId="77777777" w:rsidR="00A26E78" w:rsidRPr="003F1364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 xml:space="preserve">_____________________________________  </w:t>
      </w:r>
    </w:p>
    <w:p w14:paraId="142B7446" w14:textId="77777777" w:rsidR="00A26E78" w:rsidRDefault="00A26E78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  <w:r w:rsidRPr="003F1364">
        <w:rPr>
          <w:rFonts w:ascii="Arial" w:hAnsi="Arial" w:cs="Arial"/>
        </w:rPr>
        <w:t>Firma</w:t>
      </w:r>
    </w:p>
    <w:p w14:paraId="62186311" w14:textId="77777777" w:rsidR="00124FE2" w:rsidRDefault="00124FE2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</w:p>
    <w:p w14:paraId="5C9D6182" w14:textId="183064B9" w:rsidR="009F4A49" w:rsidRPr="003F1364" w:rsidRDefault="009F4A49" w:rsidP="009F4A49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Arial" w:hAnsi="Arial" w:cs="Arial"/>
        </w:rPr>
      </w:pPr>
    </w:p>
    <w:p w14:paraId="6E4A6E72" w14:textId="12B352D5" w:rsidR="00124FE2" w:rsidRPr="003F1364" w:rsidRDefault="00124FE2" w:rsidP="00A26E78">
      <w:pPr>
        <w:widowControl w:val="0"/>
        <w:autoSpaceDE w:val="0"/>
        <w:autoSpaceDN w:val="0"/>
        <w:adjustRightInd w:val="0"/>
        <w:ind w:left="567" w:right="49"/>
        <w:jc w:val="both"/>
        <w:textAlignment w:val="baseline"/>
        <w:rPr>
          <w:rFonts w:ascii="Arial" w:hAnsi="Arial" w:cs="Arial"/>
        </w:rPr>
      </w:pPr>
    </w:p>
    <w:sectPr w:rsidR="00124FE2" w:rsidRPr="003F1364" w:rsidSect="00142919">
      <w:headerReference w:type="default" r:id="rId11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3009" w14:textId="77777777" w:rsidR="00BF27DD" w:rsidRDefault="00BF27DD" w:rsidP="00A26E78">
      <w:r>
        <w:separator/>
      </w:r>
    </w:p>
  </w:endnote>
  <w:endnote w:type="continuationSeparator" w:id="0">
    <w:p w14:paraId="1593A9B8" w14:textId="77777777" w:rsidR="00BF27DD" w:rsidRDefault="00BF27DD" w:rsidP="00A2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DAA0" w14:textId="77777777" w:rsidR="00BF27DD" w:rsidRDefault="00BF27DD" w:rsidP="00A26E78">
      <w:r>
        <w:separator/>
      </w:r>
    </w:p>
  </w:footnote>
  <w:footnote w:type="continuationSeparator" w:id="0">
    <w:p w14:paraId="26AF04DB" w14:textId="77777777" w:rsidR="00BF27DD" w:rsidRDefault="00BF27DD" w:rsidP="00A2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4B41" w14:textId="77777777" w:rsidR="00A26E78" w:rsidRDefault="00A26E78">
    <w:pPr>
      <w:pStyle w:val="Encabezado"/>
    </w:pPr>
  </w:p>
  <w:p w14:paraId="0464CC57" w14:textId="2A0D5FC0" w:rsidR="00A26E78" w:rsidRDefault="009F4A49" w:rsidP="00A26E7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3CE4B8" wp14:editId="6479A720">
              <wp:simplePos x="0" y="0"/>
              <wp:positionH relativeFrom="column">
                <wp:posOffset>2837180</wp:posOffset>
              </wp:positionH>
              <wp:positionV relativeFrom="paragraph">
                <wp:posOffset>67310</wp:posOffset>
              </wp:positionV>
              <wp:extent cx="2996565" cy="556895"/>
              <wp:effectExtent l="0" t="0" r="0" b="1905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E54C0" w14:textId="77777777" w:rsidR="00A26E78" w:rsidRPr="009753FE" w:rsidRDefault="00A26E78" w:rsidP="00A26E78">
                          <w:pPr>
                            <w:pStyle w:val="Encabezado"/>
                            <w:jc w:val="right"/>
                            <w:rPr>
                              <w:rFonts w:ascii="Aller" w:hAnsi="Aller"/>
                              <w:b/>
                              <w:sz w:val="20"/>
                              <w:szCs w:val="20"/>
                            </w:rPr>
                          </w:pPr>
                          <w:r w:rsidRPr="009753FE">
                            <w:rPr>
                              <w:rFonts w:ascii="Aller" w:hAnsi="Aller"/>
                              <w:b/>
                              <w:sz w:val="20"/>
                              <w:szCs w:val="20"/>
                            </w:rPr>
                            <w:t>Universidad de Costa Rica</w:t>
                          </w:r>
                        </w:p>
                        <w:p w14:paraId="2BC5F702" w14:textId="77777777" w:rsidR="00A26E78" w:rsidRPr="009753FE" w:rsidRDefault="00A26E78" w:rsidP="00A26E78">
                          <w:pPr>
                            <w:jc w:val="right"/>
                            <w:rPr>
                              <w:rFonts w:ascii="Aller" w:hAnsi="Aller"/>
                              <w:b/>
                              <w:sz w:val="20"/>
                              <w:szCs w:val="20"/>
                            </w:rPr>
                          </w:pPr>
                          <w:r w:rsidRPr="006A4076">
                            <w:rPr>
                              <w:rFonts w:ascii="Aller" w:hAnsi="Aller"/>
                              <w:b/>
                              <w:sz w:val="20"/>
                              <w:szCs w:val="20"/>
                            </w:rPr>
                            <w:t>http://revistas.ucr.ac.cr/index.php/educ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CE4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3.4pt;margin-top:5.3pt;width:235.95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" o:allowincell="f" filled="f" stroked="f">
              <v:textbox>
                <w:txbxContent>
                  <w:p w14:paraId="07BE54C0" w14:textId="77777777" w:rsidR="00A26E78" w:rsidRPr="009753FE" w:rsidRDefault="00A26E78" w:rsidP="00A26E78">
                    <w:pPr>
                      <w:pStyle w:val="Encabezado"/>
                      <w:jc w:val="right"/>
                      <w:rPr>
                        <w:rFonts w:ascii="Aller" w:hAnsi="Aller"/>
                        <w:b/>
                        <w:sz w:val="20"/>
                        <w:szCs w:val="20"/>
                      </w:rPr>
                    </w:pPr>
                    <w:r w:rsidRPr="009753FE">
                      <w:rPr>
                        <w:rFonts w:ascii="Aller" w:hAnsi="Aller"/>
                        <w:b/>
                        <w:sz w:val="20"/>
                        <w:szCs w:val="20"/>
                      </w:rPr>
                      <w:t>Universidad de Costa Rica</w:t>
                    </w:r>
                  </w:p>
                  <w:p w14:paraId="2BC5F702" w14:textId="77777777" w:rsidR="00A26E78" w:rsidRPr="009753FE" w:rsidRDefault="00A26E78" w:rsidP="00A26E78">
                    <w:pPr>
                      <w:jc w:val="right"/>
                      <w:rPr>
                        <w:rFonts w:ascii="Aller" w:hAnsi="Aller"/>
                        <w:b/>
                        <w:sz w:val="20"/>
                        <w:szCs w:val="20"/>
                      </w:rPr>
                    </w:pPr>
                    <w:r w:rsidRPr="006A4076">
                      <w:rPr>
                        <w:rFonts w:ascii="Aller" w:hAnsi="Aller"/>
                        <w:b/>
                        <w:sz w:val="20"/>
                        <w:szCs w:val="20"/>
                      </w:rPr>
                      <w:t>http://revistas.ucr.ac.cr/index.php/educacion</w:t>
                    </w:r>
                  </w:p>
                </w:txbxContent>
              </v:textbox>
            </v:shape>
          </w:pict>
        </mc:Fallback>
      </mc:AlternateContent>
    </w:r>
    <w:r w:rsidR="00BF27DD">
      <w:rPr>
        <w:noProof/>
        <w:lang w:val="en-US" w:eastAsia="en-US"/>
      </w:rPr>
      <w:object w:dxaOrig="1440" w:dyaOrig="1440" w14:anchorId="0D1F6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.1pt;margin-top:5.3pt;width:123.6pt;height:29.9pt;z-index:251658240;mso-position-horizontal-relative:text;mso-position-vertical-relative:text">
          <v:imagedata r:id="rId1" o:title=""/>
          <w10:wrap type="square"/>
        </v:shape>
        <o:OLEObject Type="Embed" ProgID="Unknown" ShapeID="_x0000_s2050" DrawAspect="Content" ObjectID="_1545413714" r:id="rId2"/>
      </w:object>
    </w:r>
  </w:p>
  <w:p w14:paraId="29FFE346" w14:textId="77777777" w:rsidR="00A26E78" w:rsidRDefault="00A26E78" w:rsidP="00A26E78">
    <w:pPr>
      <w:pStyle w:val="Encabezado"/>
    </w:pPr>
  </w:p>
  <w:p w14:paraId="58BEBAB6" w14:textId="77777777" w:rsidR="00A26E78" w:rsidRDefault="00A26E78" w:rsidP="00A26E78">
    <w:pPr>
      <w:pStyle w:val="Encabezado"/>
    </w:pPr>
  </w:p>
  <w:p w14:paraId="280DC07E" w14:textId="77777777" w:rsidR="00A26E78" w:rsidRPr="00A26E78" w:rsidRDefault="00A26E78" w:rsidP="00A26E78">
    <w:pPr>
      <w:rPr>
        <w:rFonts w:ascii="Aller" w:hAnsi="Aller"/>
        <w:b/>
        <w:sz w:val="15"/>
        <w:szCs w:val="15"/>
      </w:rPr>
    </w:pPr>
    <w:r w:rsidRPr="00CB7760">
      <w:rPr>
        <w:rFonts w:ascii="Aller" w:hAnsi="Aller"/>
        <w:b/>
        <w:sz w:val="15"/>
        <w:szCs w:val="15"/>
      </w:rPr>
      <w:t>ISSN: </w:t>
    </w:r>
    <w:proofErr w:type="gramStart"/>
    <w:r w:rsidRPr="00CB7760">
      <w:rPr>
        <w:rFonts w:ascii="Aller" w:hAnsi="Aller"/>
        <w:b/>
        <w:sz w:val="15"/>
        <w:szCs w:val="15"/>
      </w:rPr>
      <w:t>03797082  </w:t>
    </w:r>
    <w:r>
      <w:rPr>
        <w:rFonts w:ascii="Aller" w:hAnsi="Aller"/>
        <w:b/>
        <w:sz w:val="15"/>
        <w:szCs w:val="15"/>
      </w:rPr>
      <w:t>/</w:t>
    </w:r>
    <w:proofErr w:type="gramEnd"/>
    <w:r w:rsidRPr="00CB7760">
      <w:rPr>
        <w:rFonts w:ascii="Aller" w:hAnsi="Aller"/>
        <w:b/>
        <w:sz w:val="15"/>
        <w:szCs w:val="15"/>
      </w:rPr>
      <w:t xml:space="preserve"> e-ISSN: 22152644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02E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D3460"/>
    <w:multiLevelType w:val="hybridMultilevel"/>
    <w:tmpl w:val="92007DC0"/>
    <w:lvl w:ilvl="0" w:tplc="53A8E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780D0B"/>
    <w:multiLevelType w:val="hybridMultilevel"/>
    <w:tmpl w:val="34AAB5F6"/>
    <w:lvl w:ilvl="0" w:tplc="A72CE15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 w:val="0"/>
        <w:sz w:val="24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BB1F69"/>
    <w:multiLevelType w:val="hybridMultilevel"/>
    <w:tmpl w:val="84FA1228"/>
    <w:lvl w:ilvl="0" w:tplc="DAEC1F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</w:lvl>
    <w:lvl w:ilvl="3" w:tplc="140A000F" w:tentative="1">
      <w:start w:val="1"/>
      <w:numFmt w:val="decimal"/>
      <w:lvlText w:val="%4."/>
      <w:lvlJc w:val="left"/>
      <w:pPr>
        <w:ind w:left="3060" w:hanging="360"/>
      </w:p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</w:lvl>
    <w:lvl w:ilvl="6" w:tplc="140A000F" w:tentative="1">
      <w:start w:val="1"/>
      <w:numFmt w:val="decimal"/>
      <w:lvlText w:val="%7."/>
      <w:lvlJc w:val="left"/>
      <w:pPr>
        <w:ind w:left="5220" w:hanging="360"/>
      </w:p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2B212B"/>
    <w:multiLevelType w:val="hybridMultilevel"/>
    <w:tmpl w:val="B0C61FE6"/>
    <w:lvl w:ilvl="0" w:tplc="955E9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4E7D"/>
    <w:multiLevelType w:val="hybridMultilevel"/>
    <w:tmpl w:val="8A988B30"/>
    <w:lvl w:ilvl="0" w:tplc="A72CE15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5C"/>
    <w:rsid w:val="00014215"/>
    <w:rsid w:val="0002784F"/>
    <w:rsid w:val="00037751"/>
    <w:rsid w:val="000525CE"/>
    <w:rsid w:val="0005597B"/>
    <w:rsid w:val="000D6856"/>
    <w:rsid w:val="000E3CD1"/>
    <w:rsid w:val="000F6B26"/>
    <w:rsid w:val="0011070D"/>
    <w:rsid w:val="0012118D"/>
    <w:rsid w:val="00124FE2"/>
    <w:rsid w:val="0013036B"/>
    <w:rsid w:val="00133093"/>
    <w:rsid w:val="00142919"/>
    <w:rsid w:val="00144009"/>
    <w:rsid w:val="00147FE8"/>
    <w:rsid w:val="001771F2"/>
    <w:rsid w:val="00177B2E"/>
    <w:rsid w:val="0019561B"/>
    <w:rsid w:val="0019665C"/>
    <w:rsid w:val="001A3B55"/>
    <w:rsid w:val="001C001B"/>
    <w:rsid w:val="001D68B8"/>
    <w:rsid w:val="002034CC"/>
    <w:rsid w:val="00234181"/>
    <w:rsid w:val="002414FA"/>
    <w:rsid w:val="002456CD"/>
    <w:rsid w:val="00271377"/>
    <w:rsid w:val="00286F0D"/>
    <w:rsid w:val="00295EE4"/>
    <w:rsid w:val="002A6841"/>
    <w:rsid w:val="002D4762"/>
    <w:rsid w:val="002D4BBB"/>
    <w:rsid w:val="002E3080"/>
    <w:rsid w:val="002E5FAE"/>
    <w:rsid w:val="00305CEE"/>
    <w:rsid w:val="00324B3C"/>
    <w:rsid w:val="00341525"/>
    <w:rsid w:val="00347E48"/>
    <w:rsid w:val="00360F38"/>
    <w:rsid w:val="0036786F"/>
    <w:rsid w:val="00386B8E"/>
    <w:rsid w:val="003A2963"/>
    <w:rsid w:val="003A6E84"/>
    <w:rsid w:val="003D2E81"/>
    <w:rsid w:val="003E5955"/>
    <w:rsid w:val="003F1364"/>
    <w:rsid w:val="00402481"/>
    <w:rsid w:val="00414ED0"/>
    <w:rsid w:val="00432EF6"/>
    <w:rsid w:val="00442D78"/>
    <w:rsid w:val="0044787B"/>
    <w:rsid w:val="00466B19"/>
    <w:rsid w:val="004C72D5"/>
    <w:rsid w:val="004F69A4"/>
    <w:rsid w:val="005129E2"/>
    <w:rsid w:val="00512CEE"/>
    <w:rsid w:val="00523830"/>
    <w:rsid w:val="00533D79"/>
    <w:rsid w:val="00542496"/>
    <w:rsid w:val="00573666"/>
    <w:rsid w:val="00591692"/>
    <w:rsid w:val="005C47B0"/>
    <w:rsid w:val="005E0CF7"/>
    <w:rsid w:val="005E34B5"/>
    <w:rsid w:val="005F421B"/>
    <w:rsid w:val="005F4715"/>
    <w:rsid w:val="005F5112"/>
    <w:rsid w:val="006021EA"/>
    <w:rsid w:val="0060578C"/>
    <w:rsid w:val="00624C30"/>
    <w:rsid w:val="0062734F"/>
    <w:rsid w:val="00633FD1"/>
    <w:rsid w:val="006343E4"/>
    <w:rsid w:val="006647D7"/>
    <w:rsid w:val="00666EF4"/>
    <w:rsid w:val="006C1694"/>
    <w:rsid w:val="00702590"/>
    <w:rsid w:val="00722004"/>
    <w:rsid w:val="00752A43"/>
    <w:rsid w:val="0078359B"/>
    <w:rsid w:val="00784432"/>
    <w:rsid w:val="00794460"/>
    <w:rsid w:val="00796BF6"/>
    <w:rsid w:val="007A2035"/>
    <w:rsid w:val="007B13CC"/>
    <w:rsid w:val="007B60E8"/>
    <w:rsid w:val="007C5304"/>
    <w:rsid w:val="00811E06"/>
    <w:rsid w:val="00827270"/>
    <w:rsid w:val="0086128F"/>
    <w:rsid w:val="008812C1"/>
    <w:rsid w:val="008A2911"/>
    <w:rsid w:val="008B3F9E"/>
    <w:rsid w:val="008B4DC7"/>
    <w:rsid w:val="008E089E"/>
    <w:rsid w:val="008E30C8"/>
    <w:rsid w:val="009161EC"/>
    <w:rsid w:val="00924B43"/>
    <w:rsid w:val="0094113C"/>
    <w:rsid w:val="00961471"/>
    <w:rsid w:val="009A5745"/>
    <w:rsid w:val="009C2735"/>
    <w:rsid w:val="009D5839"/>
    <w:rsid w:val="009E0B20"/>
    <w:rsid w:val="009E206E"/>
    <w:rsid w:val="009E31A9"/>
    <w:rsid w:val="009F4A49"/>
    <w:rsid w:val="009F58C6"/>
    <w:rsid w:val="00A26E78"/>
    <w:rsid w:val="00A4534E"/>
    <w:rsid w:val="00A77741"/>
    <w:rsid w:val="00A807F4"/>
    <w:rsid w:val="00A85A5C"/>
    <w:rsid w:val="00AA5CFC"/>
    <w:rsid w:val="00AC17EF"/>
    <w:rsid w:val="00AC4900"/>
    <w:rsid w:val="00AD7075"/>
    <w:rsid w:val="00B26080"/>
    <w:rsid w:val="00B3513E"/>
    <w:rsid w:val="00B52909"/>
    <w:rsid w:val="00B55885"/>
    <w:rsid w:val="00B55F1D"/>
    <w:rsid w:val="00B61D9E"/>
    <w:rsid w:val="00B67076"/>
    <w:rsid w:val="00B73923"/>
    <w:rsid w:val="00B93C69"/>
    <w:rsid w:val="00B958DE"/>
    <w:rsid w:val="00BB68CF"/>
    <w:rsid w:val="00BC3DA7"/>
    <w:rsid w:val="00BC6C9D"/>
    <w:rsid w:val="00BD0FAD"/>
    <w:rsid w:val="00BF27DD"/>
    <w:rsid w:val="00C23439"/>
    <w:rsid w:val="00C309D0"/>
    <w:rsid w:val="00C44FA6"/>
    <w:rsid w:val="00C73F5D"/>
    <w:rsid w:val="00C84E0E"/>
    <w:rsid w:val="00CA71F5"/>
    <w:rsid w:val="00CC4831"/>
    <w:rsid w:val="00CD68E5"/>
    <w:rsid w:val="00D03C65"/>
    <w:rsid w:val="00D1337F"/>
    <w:rsid w:val="00D2434E"/>
    <w:rsid w:val="00D33007"/>
    <w:rsid w:val="00D52D3C"/>
    <w:rsid w:val="00D5593D"/>
    <w:rsid w:val="00D633C4"/>
    <w:rsid w:val="00D71A11"/>
    <w:rsid w:val="00DA4E54"/>
    <w:rsid w:val="00DC1416"/>
    <w:rsid w:val="00DD6AA2"/>
    <w:rsid w:val="00DE1E46"/>
    <w:rsid w:val="00DE481A"/>
    <w:rsid w:val="00E334FB"/>
    <w:rsid w:val="00E341AC"/>
    <w:rsid w:val="00E4669D"/>
    <w:rsid w:val="00E46FD4"/>
    <w:rsid w:val="00E50163"/>
    <w:rsid w:val="00E538F4"/>
    <w:rsid w:val="00E5537D"/>
    <w:rsid w:val="00E85993"/>
    <w:rsid w:val="00E87C80"/>
    <w:rsid w:val="00E931C8"/>
    <w:rsid w:val="00E968DB"/>
    <w:rsid w:val="00EA471E"/>
    <w:rsid w:val="00ED0D51"/>
    <w:rsid w:val="00EF552F"/>
    <w:rsid w:val="00F11A3D"/>
    <w:rsid w:val="00F26791"/>
    <w:rsid w:val="00F310C9"/>
    <w:rsid w:val="00F40493"/>
    <w:rsid w:val="00F73603"/>
    <w:rsid w:val="00F84DDF"/>
    <w:rsid w:val="00F8648E"/>
    <w:rsid w:val="00F91571"/>
    <w:rsid w:val="00FB6466"/>
    <w:rsid w:val="00FD577D"/>
    <w:rsid w:val="00FE1A6B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F4F9617"/>
  <w15:docId w15:val="{83448B39-FF71-4000-AD81-B4F29365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5A5C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26E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A26E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26E78"/>
    <w:rPr>
      <w:rFonts w:ascii="Times New Roman" w:eastAsia="Times New Roman" w:hAnsi="Times New Roman"/>
      <w:sz w:val="24"/>
      <w:szCs w:val="24"/>
      <w:lang w:val="es-CR" w:eastAsia="es-ES"/>
    </w:rPr>
  </w:style>
  <w:style w:type="paragraph" w:customStyle="1" w:styleId="BasicParagraph">
    <w:name w:val="[Basic Paragraph]"/>
    <w:basedOn w:val="Normal"/>
    <w:uiPriority w:val="99"/>
    <w:rsid w:val="001211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 w:eastAsia="en-US"/>
    </w:rPr>
  </w:style>
  <w:style w:type="character" w:styleId="Hipervnculo">
    <w:name w:val="Hyperlink"/>
    <w:uiPriority w:val="99"/>
    <w:unhideWhenUsed/>
    <w:rsid w:val="00B2608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968D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68DB"/>
  </w:style>
  <w:style w:type="character" w:customStyle="1" w:styleId="TextocomentarioCar">
    <w:name w:val="Texto comentario Car"/>
    <w:link w:val="Textocomentario"/>
    <w:uiPriority w:val="99"/>
    <w:semiHidden/>
    <w:rsid w:val="00E968DB"/>
    <w:rPr>
      <w:rFonts w:ascii="Times New Roman" w:eastAsia="Times New Roman" w:hAnsi="Times New Roman"/>
      <w:sz w:val="24"/>
      <w:szCs w:val="24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8D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968DB"/>
    <w:rPr>
      <w:rFonts w:ascii="Times New Roman" w:eastAsia="Times New Roman" w:hAnsi="Times New Roman"/>
      <w:b/>
      <w:bCs/>
      <w:sz w:val="24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8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968DB"/>
    <w:rPr>
      <w:rFonts w:ascii="Lucida Grande" w:eastAsia="Times New Roman" w:hAnsi="Lucida Grande"/>
      <w:sz w:val="18"/>
      <w:szCs w:val="18"/>
      <w:lang w:val="es-CR"/>
    </w:rPr>
  </w:style>
  <w:style w:type="paragraph" w:styleId="Revisin">
    <w:name w:val="Revision"/>
    <w:hidden/>
    <w:uiPriority w:val="99"/>
    <w:semiHidden/>
    <w:rsid w:val="00124FE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cr/deed.en_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D72E-31F2-4461-B883-3A1A682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7</CharactersWithSpaces>
  <SharedDoc>false</SharedDoc>
  <HLinks>
    <vt:vector size="12" baseType="variant">
      <vt:variant>
        <vt:i4>4653103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3.0/cr/deed.en_US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3.0/cr/deed.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azar</dc:creator>
  <cp:lastModifiedBy>LILLY PATRICIA DUCOING WATTY</cp:lastModifiedBy>
  <cp:revision>2</cp:revision>
  <dcterms:created xsi:type="dcterms:W3CDTF">2017-01-09T02:49:00Z</dcterms:created>
  <dcterms:modified xsi:type="dcterms:W3CDTF">2017-01-09T02:49:00Z</dcterms:modified>
</cp:coreProperties>
</file>